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C4" w:rsidRPr="008F038A" w:rsidRDefault="00CA018E" w:rsidP="00CA018E">
      <w:pPr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8F038A">
        <w:rPr>
          <w:rFonts w:cs="Calibri"/>
          <w:b/>
          <w:sz w:val="24"/>
          <w:szCs w:val="24"/>
        </w:rPr>
        <w:t>MODELLO PER LA SEGNALAZIONE DI CONDOTTE ILLECITE</w:t>
      </w:r>
      <w:r w:rsidRPr="008F038A">
        <w:rPr>
          <w:rFonts w:cs="Calibri"/>
          <w:sz w:val="24"/>
          <w:szCs w:val="24"/>
        </w:rPr>
        <w:t xml:space="preserve"> </w:t>
      </w:r>
    </w:p>
    <w:p w:rsidR="00AC10E9" w:rsidRDefault="00CA018E" w:rsidP="00CA018E">
      <w:pPr>
        <w:jc w:val="both"/>
        <w:rPr>
          <w:rFonts w:cs="Calibri"/>
          <w:sz w:val="24"/>
          <w:szCs w:val="24"/>
        </w:rPr>
      </w:pPr>
      <w:r w:rsidRPr="008F038A">
        <w:rPr>
          <w:rFonts w:cs="Calibri"/>
          <w:sz w:val="24"/>
          <w:szCs w:val="24"/>
        </w:rPr>
        <w:t xml:space="preserve">(c.d. </w:t>
      </w:r>
      <w:proofErr w:type="spellStart"/>
      <w:r w:rsidRPr="008F038A">
        <w:rPr>
          <w:rFonts w:cs="Calibri"/>
          <w:sz w:val="24"/>
          <w:szCs w:val="24"/>
        </w:rPr>
        <w:t>whistleblower</w:t>
      </w:r>
      <w:proofErr w:type="spellEnd"/>
      <w:r w:rsidR="00AC10E9">
        <w:rPr>
          <w:rFonts w:cs="Calibri"/>
          <w:sz w:val="24"/>
          <w:szCs w:val="24"/>
        </w:rPr>
        <w:t xml:space="preserve">) </w:t>
      </w:r>
    </w:p>
    <w:p w:rsidR="007C4DC4" w:rsidRPr="008F038A" w:rsidRDefault="00AC10E9" w:rsidP="00CA018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l personale che intende</w:t>
      </w:r>
      <w:r w:rsidR="00CA018E" w:rsidRPr="008F038A">
        <w:rPr>
          <w:rFonts w:cs="Calibri"/>
          <w:sz w:val="24"/>
          <w:szCs w:val="24"/>
        </w:rPr>
        <w:t xml:space="preserve"> segnalare situazioni di illecito (fatti di corruzione ed altri reati contro la pubblica amministrazione, fatti di supposto danno erariale o altri ille</w:t>
      </w:r>
      <w:r w:rsidR="009550C2">
        <w:rPr>
          <w:rFonts w:cs="Calibri"/>
          <w:sz w:val="24"/>
          <w:szCs w:val="24"/>
        </w:rPr>
        <w:t>citi amministrativi) di cui è venuto</w:t>
      </w:r>
      <w:r w:rsidR="00CA018E" w:rsidRPr="008F038A">
        <w:rPr>
          <w:rFonts w:cs="Calibri"/>
          <w:sz w:val="24"/>
          <w:szCs w:val="24"/>
        </w:rPr>
        <w:t xml:space="preserve"> a conoscenza nell'a</w:t>
      </w:r>
      <w:r w:rsidR="009550C2">
        <w:rPr>
          <w:rFonts w:cs="Calibri"/>
          <w:sz w:val="24"/>
          <w:szCs w:val="24"/>
        </w:rPr>
        <w:t>mministrazione deve utilizzare il seguente</w:t>
      </w:r>
      <w:r w:rsidR="00CA018E" w:rsidRPr="008F038A">
        <w:rPr>
          <w:rFonts w:cs="Calibri"/>
          <w:sz w:val="24"/>
          <w:szCs w:val="24"/>
        </w:rPr>
        <w:t xml:space="preserve"> modello. Si rammenta che l'ordinamento tutela i dipendenti che effettuano la segnalazione d</w:t>
      </w:r>
      <w:r w:rsidR="009550C2">
        <w:rPr>
          <w:rFonts w:cs="Calibri"/>
          <w:sz w:val="24"/>
          <w:szCs w:val="24"/>
        </w:rPr>
        <w:t>i illecito. In particolare, la L</w:t>
      </w:r>
      <w:r w:rsidR="00CA018E" w:rsidRPr="008F038A">
        <w:rPr>
          <w:rFonts w:cs="Calibri"/>
          <w:sz w:val="24"/>
          <w:szCs w:val="24"/>
        </w:rPr>
        <w:t>egge e</w:t>
      </w:r>
      <w:r w:rsidR="009550C2">
        <w:rPr>
          <w:rFonts w:cs="Calibri"/>
          <w:sz w:val="24"/>
          <w:szCs w:val="24"/>
        </w:rPr>
        <w:t>d</w:t>
      </w:r>
      <w:r w:rsidR="00CA018E" w:rsidRPr="008F038A">
        <w:rPr>
          <w:rFonts w:cs="Calibri"/>
          <w:sz w:val="24"/>
          <w:szCs w:val="24"/>
        </w:rPr>
        <w:t xml:space="preserve"> il Piano Nazionale Anticorruzione (P.N.A.) prevedono che: </w:t>
      </w:r>
    </w:p>
    <w:p w:rsidR="007C4DC4" w:rsidRPr="008F038A" w:rsidRDefault="00CA018E" w:rsidP="007C4DC4">
      <w:pPr>
        <w:pStyle w:val="Paragrafoelenco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 w:rsidRPr="008F038A">
        <w:rPr>
          <w:rFonts w:cs="Calibri"/>
          <w:sz w:val="24"/>
          <w:szCs w:val="24"/>
        </w:rPr>
        <w:t xml:space="preserve">L'amministrazione ha l'obbligo di predisporre dei sistemi di tutela della riservatezza circa l'identità del segnalante; </w:t>
      </w:r>
    </w:p>
    <w:p w:rsidR="007C4DC4" w:rsidRPr="008F038A" w:rsidRDefault="00CA018E" w:rsidP="007C4DC4">
      <w:pPr>
        <w:pStyle w:val="Paragrafoelenco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 w:rsidRPr="008F038A">
        <w:rPr>
          <w:rFonts w:cs="Calibri"/>
          <w:sz w:val="24"/>
          <w:szCs w:val="24"/>
        </w:rPr>
        <w:t xml:space="preserve">L'identità del segnalante deve essere protetta in ogni contesto successivo alla segnalazione. Nel procedimento disciplinare, l'identità del segnalante non può essere rivelata senza il suo consenso, a meno che la sua conoscenza non sia assolutamente indispensabile per la difesa dell'incolpato; </w:t>
      </w:r>
    </w:p>
    <w:p w:rsidR="007C4DC4" w:rsidRDefault="00CA018E" w:rsidP="00CA018E">
      <w:pPr>
        <w:pStyle w:val="Paragrafoelenco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 w:rsidRPr="008F038A">
        <w:rPr>
          <w:rFonts w:cs="Calibri"/>
          <w:sz w:val="24"/>
          <w:szCs w:val="24"/>
        </w:rPr>
        <w:t>La denuncia è sottratta all'accesso previsto dagli art. 22</w:t>
      </w:r>
      <w:r w:rsidR="009550C2">
        <w:rPr>
          <w:rFonts w:cs="Calibri"/>
          <w:sz w:val="24"/>
          <w:szCs w:val="24"/>
        </w:rPr>
        <w:t xml:space="preserve"> </w:t>
      </w:r>
      <w:r w:rsidR="00C93516">
        <w:rPr>
          <w:rFonts w:cs="Calibri"/>
          <w:sz w:val="24"/>
          <w:szCs w:val="24"/>
        </w:rPr>
        <w:t>e ss. della L</w:t>
      </w:r>
      <w:r w:rsidR="009550C2">
        <w:rPr>
          <w:rFonts w:cs="Calibri"/>
          <w:sz w:val="24"/>
          <w:szCs w:val="24"/>
        </w:rPr>
        <w:t>egge n. 241/1990.</w:t>
      </w:r>
    </w:p>
    <w:p w:rsidR="009550C2" w:rsidRPr="009550C2" w:rsidRDefault="009550C2" w:rsidP="009550C2">
      <w:pPr>
        <w:pStyle w:val="Paragrafoelenco"/>
        <w:ind w:left="360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27"/>
        <w:gridCol w:w="5001"/>
      </w:tblGrid>
      <w:tr w:rsidR="007C4DC4" w:rsidRPr="008F038A" w:rsidTr="009C5C7D">
        <w:trPr>
          <w:trHeight w:val="567"/>
        </w:trPr>
        <w:tc>
          <w:tcPr>
            <w:tcW w:w="4814" w:type="dxa"/>
            <w:vAlign w:val="center"/>
          </w:tcPr>
          <w:p w:rsidR="007C4DC4" w:rsidRPr="008F038A" w:rsidRDefault="007C4DC4" w:rsidP="00CA018E">
            <w:p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>NOME E COGNOME (del segnalante)</w:t>
            </w:r>
          </w:p>
        </w:tc>
        <w:tc>
          <w:tcPr>
            <w:tcW w:w="4814" w:type="dxa"/>
            <w:vAlign w:val="center"/>
          </w:tcPr>
          <w:p w:rsidR="007C4DC4" w:rsidRPr="008F038A" w:rsidRDefault="007C4DC4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9C5C7D">
        <w:trPr>
          <w:trHeight w:val="567"/>
        </w:trPr>
        <w:tc>
          <w:tcPr>
            <w:tcW w:w="4814" w:type="dxa"/>
          </w:tcPr>
          <w:p w:rsidR="007C4DC4" w:rsidRPr="008F038A" w:rsidRDefault="007C4DC4" w:rsidP="009550C2">
            <w:p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 xml:space="preserve">Qualifica o posizione professionale </w:t>
            </w:r>
          </w:p>
        </w:tc>
        <w:tc>
          <w:tcPr>
            <w:tcW w:w="4814" w:type="dxa"/>
          </w:tcPr>
          <w:p w:rsidR="007C4DC4" w:rsidRPr="008F038A" w:rsidRDefault="007C4DC4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9C5C7D">
        <w:trPr>
          <w:trHeight w:val="567"/>
        </w:trPr>
        <w:tc>
          <w:tcPr>
            <w:tcW w:w="4814" w:type="dxa"/>
          </w:tcPr>
          <w:p w:rsidR="007C4DC4" w:rsidRPr="008F038A" w:rsidRDefault="00516573" w:rsidP="00CA018E">
            <w:p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>SEDE DI SERVIZIO</w:t>
            </w:r>
          </w:p>
        </w:tc>
        <w:tc>
          <w:tcPr>
            <w:tcW w:w="4814" w:type="dxa"/>
          </w:tcPr>
          <w:p w:rsidR="007C4DC4" w:rsidRPr="008F038A" w:rsidRDefault="007C4DC4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7C4DC4">
        <w:tc>
          <w:tcPr>
            <w:tcW w:w="4814" w:type="dxa"/>
          </w:tcPr>
          <w:p w:rsidR="007C4DC4" w:rsidRDefault="00516573" w:rsidP="00CA018E">
            <w:p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>TEL/CELL</w:t>
            </w:r>
          </w:p>
          <w:p w:rsidR="009C5C7D" w:rsidRPr="008F038A" w:rsidRDefault="009C5C7D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814" w:type="dxa"/>
          </w:tcPr>
          <w:p w:rsidR="007C4DC4" w:rsidRPr="008F038A" w:rsidRDefault="007C4DC4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7C4DC4">
        <w:tc>
          <w:tcPr>
            <w:tcW w:w="4814" w:type="dxa"/>
          </w:tcPr>
          <w:p w:rsidR="007C4DC4" w:rsidRDefault="00516573" w:rsidP="00CA018E">
            <w:p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>E-MAIL</w:t>
            </w:r>
          </w:p>
          <w:p w:rsidR="009C5C7D" w:rsidRPr="008F038A" w:rsidRDefault="009C5C7D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814" w:type="dxa"/>
          </w:tcPr>
          <w:p w:rsidR="007C4DC4" w:rsidRPr="008F038A" w:rsidRDefault="007C4DC4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7C4DC4">
        <w:tc>
          <w:tcPr>
            <w:tcW w:w="4814" w:type="dxa"/>
          </w:tcPr>
          <w:p w:rsidR="00516573" w:rsidRPr="008F038A" w:rsidRDefault="00516573" w:rsidP="00516573">
            <w:p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>DATA/PERIODO IN CUI SI È VERIFICATO IL</w:t>
            </w:r>
          </w:p>
          <w:p w:rsidR="007C4DC4" w:rsidRDefault="00516573" w:rsidP="00516573">
            <w:p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>FATTO</w:t>
            </w:r>
          </w:p>
          <w:p w:rsidR="009C5C7D" w:rsidRPr="008F038A" w:rsidRDefault="009C5C7D" w:rsidP="00516573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814" w:type="dxa"/>
          </w:tcPr>
          <w:p w:rsidR="007C4DC4" w:rsidRPr="008F038A" w:rsidRDefault="007C4DC4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7C4DC4">
        <w:tc>
          <w:tcPr>
            <w:tcW w:w="4814" w:type="dxa"/>
          </w:tcPr>
          <w:p w:rsidR="007C4DC4" w:rsidRPr="008F038A" w:rsidRDefault="00516573" w:rsidP="00516573">
            <w:pPr>
              <w:pStyle w:val="Default"/>
              <w:rPr>
                <w:rFonts w:asciiTheme="minorHAnsi" w:hAnsiTheme="minorHAnsi"/>
              </w:rPr>
            </w:pPr>
            <w:r w:rsidRPr="008F038A">
              <w:rPr>
                <w:rFonts w:asciiTheme="minorHAnsi" w:hAnsiTheme="minorHAnsi"/>
              </w:rPr>
              <w:t>LUOGO FISICO IN CUI SI È VERIFICATO IL FATT</w:t>
            </w:r>
            <w:r w:rsidR="00637C6C" w:rsidRPr="008F038A">
              <w:rPr>
                <w:rFonts w:asciiTheme="minorHAnsi" w:hAnsiTheme="minorHAnsi"/>
              </w:rPr>
              <w:t>O</w:t>
            </w:r>
          </w:p>
        </w:tc>
        <w:tc>
          <w:tcPr>
            <w:tcW w:w="4814" w:type="dxa"/>
          </w:tcPr>
          <w:p w:rsidR="00516573" w:rsidRPr="008F038A" w:rsidRDefault="00516573" w:rsidP="0051657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>UFFICIO</w:t>
            </w:r>
          </w:p>
          <w:p w:rsidR="007C4DC4" w:rsidRPr="008F038A" w:rsidRDefault="00516573" w:rsidP="00516573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 w:rsidRPr="008F038A">
              <w:rPr>
                <w:sz w:val="24"/>
                <w:szCs w:val="24"/>
              </w:rPr>
              <w:t>(indicare denominazione e indirizzo della struttura)</w:t>
            </w:r>
          </w:p>
          <w:p w:rsidR="00516573" w:rsidRPr="008F038A" w:rsidRDefault="00516573" w:rsidP="0051657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>ALL’ESTERNO DELL’UFFICIO</w:t>
            </w:r>
          </w:p>
          <w:p w:rsidR="00516573" w:rsidRPr="008F038A" w:rsidRDefault="00516573" w:rsidP="00516573">
            <w:pPr>
              <w:pStyle w:val="Paragrafoelenco"/>
              <w:ind w:left="360"/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sz w:val="24"/>
                <w:szCs w:val="24"/>
              </w:rPr>
              <w:t>(indicare denominazione e indirizzo)</w:t>
            </w:r>
          </w:p>
        </w:tc>
      </w:tr>
      <w:tr w:rsidR="007C4DC4" w:rsidRPr="008F038A" w:rsidTr="007C4DC4">
        <w:tc>
          <w:tcPr>
            <w:tcW w:w="4814" w:type="dxa"/>
          </w:tcPr>
          <w:p w:rsidR="00637C6C" w:rsidRPr="008F038A" w:rsidRDefault="00637C6C" w:rsidP="00637C6C">
            <w:p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>RITENGO CHE LE AZIONI OD OMISSIONI</w:t>
            </w:r>
          </w:p>
          <w:p w:rsidR="007C4DC4" w:rsidRPr="008F038A" w:rsidRDefault="00637C6C" w:rsidP="00637C6C">
            <w:p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rFonts w:cs="Calibri"/>
                <w:sz w:val="24"/>
                <w:szCs w:val="24"/>
              </w:rPr>
              <w:t xml:space="preserve">COMMESSE O TENTATE SIANO </w:t>
            </w:r>
            <w:r w:rsidRPr="008F038A">
              <w:rPr>
                <w:rStyle w:val="Rimandonotaapidipagina"/>
                <w:rFonts w:cs="Calibri"/>
                <w:sz w:val="24"/>
                <w:szCs w:val="24"/>
              </w:rPr>
              <w:footnoteReference w:id="1"/>
            </w:r>
          </w:p>
        </w:tc>
        <w:tc>
          <w:tcPr>
            <w:tcW w:w="4814" w:type="dxa"/>
          </w:tcPr>
          <w:p w:rsidR="008F038A" w:rsidRPr="008F038A" w:rsidRDefault="008F038A" w:rsidP="008F038A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8F038A" w:rsidRPr="008F038A">
              <w:trPr>
                <w:trHeight w:val="122"/>
              </w:trPr>
              <w:tc>
                <w:tcPr>
                  <w:tcW w:w="4395" w:type="dxa"/>
                </w:tcPr>
                <w:p w:rsidR="008F038A" w:rsidRPr="008F038A" w:rsidRDefault="008F038A" w:rsidP="008F038A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F038A">
                    <w:rPr>
                      <w:sz w:val="24"/>
                      <w:szCs w:val="24"/>
                    </w:rPr>
                    <w:t xml:space="preserve">Penalmente rilevanti </w:t>
                  </w:r>
                </w:p>
              </w:tc>
            </w:tr>
          </w:tbl>
          <w:p w:rsidR="008F038A" w:rsidRPr="008F038A" w:rsidRDefault="008F038A" w:rsidP="008F038A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5"/>
            </w:tblGrid>
            <w:tr w:rsidR="008F038A" w:rsidRPr="008F038A" w:rsidTr="00384433">
              <w:trPr>
                <w:trHeight w:val="225"/>
              </w:trPr>
              <w:tc>
                <w:tcPr>
                  <w:tcW w:w="7578" w:type="dxa"/>
                </w:tcPr>
                <w:p w:rsidR="008F038A" w:rsidRPr="008F038A" w:rsidRDefault="008F038A" w:rsidP="00384433">
                  <w:pPr>
                    <w:pStyle w:val="Paragrafoelenco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F038A">
                    <w:rPr>
                      <w:sz w:val="24"/>
                      <w:szCs w:val="24"/>
                    </w:rPr>
                    <w:t xml:space="preserve">Poste in essere in violazione dei codici di comportamento o di altre disposizioni </w:t>
                  </w:r>
                  <w:r w:rsidR="00384433" w:rsidRPr="008F038A">
                    <w:rPr>
                      <w:sz w:val="24"/>
                      <w:szCs w:val="24"/>
                    </w:rPr>
                    <w:t>sanzionabili in via disciplinare</w:t>
                  </w:r>
                </w:p>
              </w:tc>
            </w:tr>
          </w:tbl>
          <w:p w:rsidR="008F038A" w:rsidRPr="008F038A" w:rsidRDefault="008F038A" w:rsidP="0038443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8F038A">
              <w:rPr>
                <w:rFonts w:cs="Arial"/>
                <w:color w:val="000000"/>
                <w:sz w:val="24"/>
                <w:szCs w:val="24"/>
              </w:rPr>
              <w:t xml:space="preserve">Suscettibili di arrecare un pregiudizio patrimoni aie </w:t>
            </w:r>
            <w:r w:rsidRPr="00384433">
              <w:rPr>
                <w:sz w:val="24"/>
                <w:szCs w:val="24"/>
              </w:rPr>
              <w:t>all'amministrazione</w:t>
            </w:r>
            <w:r w:rsidRPr="008F038A">
              <w:rPr>
                <w:rFonts w:cs="Arial"/>
                <w:color w:val="000000"/>
                <w:sz w:val="24"/>
                <w:szCs w:val="24"/>
              </w:rPr>
              <w:t xml:space="preserve"> di appartenenza o ad altro ente pubblico</w:t>
            </w:r>
          </w:p>
          <w:p w:rsidR="008F038A" w:rsidRPr="008F038A" w:rsidRDefault="008F038A" w:rsidP="008F038A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F038A" w:rsidRPr="008F038A" w:rsidRDefault="008F038A" w:rsidP="00384433">
            <w:pPr>
              <w:pStyle w:val="Paragrafoelenco"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8F038A">
              <w:rPr>
                <w:color w:val="000000"/>
                <w:sz w:val="24"/>
                <w:szCs w:val="24"/>
              </w:rPr>
              <w:t>Suscettibili di arrecare un pregiudizio all'immagine dell'amministrazione</w:t>
            </w:r>
          </w:p>
          <w:p w:rsidR="008F038A" w:rsidRPr="008F038A" w:rsidRDefault="008F038A" w:rsidP="008F038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8F038A" w:rsidRPr="00384433" w:rsidRDefault="008F038A" w:rsidP="0038443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cs="Calibri"/>
                <w:sz w:val="24"/>
                <w:szCs w:val="24"/>
              </w:rPr>
            </w:pPr>
            <w:r w:rsidRPr="008F038A">
              <w:rPr>
                <w:sz w:val="24"/>
                <w:szCs w:val="24"/>
              </w:rPr>
              <w:t>Altro (specificare)</w:t>
            </w:r>
          </w:p>
          <w:p w:rsidR="00384433" w:rsidRPr="008F038A" w:rsidRDefault="00384433" w:rsidP="00384433">
            <w:pPr>
              <w:pStyle w:val="Paragrafoelenco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7C4DC4">
        <w:tc>
          <w:tcPr>
            <w:tcW w:w="4814" w:type="dxa"/>
          </w:tcPr>
          <w:p w:rsidR="002E2BAF" w:rsidRPr="002E2BAF" w:rsidRDefault="002E2BAF" w:rsidP="002E2BAF">
            <w:pPr>
              <w:jc w:val="both"/>
              <w:rPr>
                <w:rFonts w:cs="Calibri"/>
                <w:sz w:val="24"/>
                <w:szCs w:val="24"/>
              </w:rPr>
            </w:pPr>
            <w:r w:rsidRPr="002E2BAF">
              <w:rPr>
                <w:rFonts w:cs="Calibri"/>
                <w:sz w:val="24"/>
                <w:szCs w:val="24"/>
              </w:rPr>
              <w:lastRenderedPageBreak/>
              <w:t>DESCRIZIONE DEL FATTO (condotta ed</w:t>
            </w:r>
          </w:p>
          <w:p w:rsidR="007C4DC4" w:rsidRDefault="002E2BAF" w:rsidP="002E2BAF">
            <w:pPr>
              <w:jc w:val="both"/>
              <w:rPr>
                <w:rFonts w:cs="Calibri"/>
                <w:sz w:val="24"/>
                <w:szCs w:val="24"/>
              </w:rPr>
            </w:pPr>
            <w:r w:rsidRPr="002E2BAF">
              <w:rPr>
                <w:rFonts w:cs="Calibri"/>
                <w:sz w:val="24"/>
                <w:szCs w:val="24"/>
              </w:rPr>
              <w:t>evento)</w:t>
            </w:r>
          </w:p>
          <w:p w:rsidR="009C5C7D" w:rsidRPr="008F038A" w:rsidRDefault="009C5C7D" w:rsidP="002E2BAF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814" w:type="dxa"/>
          </w:tcPr>
          <w:p w:rsidR="007C4DC4" w:rsidRPr="008F038A" w:rsidRDefault="007C4DC4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7C4DC4">
        <w:tc>
          <w:tcPr>
            <w:tcW w:w="4814" w:type="dxa"/>
          </w:tcPr>
          <w:p w:rsidR="007C4DC4" w:rsidRDefault="00B50F49" w:rsidP="00CA018E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UTORE/</w:t>
            </w:r>
            <w:r w:rsidR="002E2BAF" w:rsidRPr="002E2BAF">
              <w:rPr>
                <w:rFonts w:cs="Calibri"/>
                <w:sz w:val="24"/>
                <w:szCs w:val="24"/>
              </w:rPr>
              <w:t>I DEL FATTO</w:t>
            </w:r>
            <w:r w:rsidR="002E2BAF">
              <w:rPr>
                <w:rFonts w:cs="Calibri"/>
                <w:sz w:val="24"/>
                <w:szCs w:val="24"/>
              </w:rPr>
              <w:t xml:space="preserve"> </w:t>
            </w:r>
            <w:r w:rsidR="002E2BAF">
              <w:rPr>
                <w:rStyle w:val="Rimandonotaapidipagina"/>
                <w:rFonts w:cs="Calibri"/>
                <w:sz w:val="24"/>
                <w:szCs w:val="24"/>
              </w:rPr>
              <w:footnoteReference w:id="2"/>
            </w:r>
          </w:p>
          <w:p w:rsidR="009C5C7D" w:rsidRPr="008F038A" w:rsidRDefault="009C5C7D" w:rsidP="00CA018E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814" w:type="dxa"/>
          </w:tcPr>
          <w:p w:rsidR="007C4DC4" w:rsidRDefault="009C5C7D" w:rsidP="009C5C7D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</w:t>
            </w:r>
          </w:p>
          <w:p w:rsidR="009C5C7D" w:rsidRDefault="009C5C7D" w:rsidP="009C5C7D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</w:t>
            </w:r>
          </w:p>
          <w:p w:rsidR="009C5C7D" w:rsidRDefault="009C5C7D" w:rsidP="009C5C7D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</w:t>
            </w:r>
          </w:p>
          <w:p w:rsidR="009C5C7D" w:rsidRPr="009C5C7D" w:rsidRDefault="009C5C7D" w:rsidP="009C5C7D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7C4DC4">
        <w:tc>
          <w:tcPr>
            <w:tcW w:w="4814" w:type="dxa"/>
          </w:tcPr>
          <w:p w:rsidR="00B50F49" w:rsidRPr="00B50F49" w:rsidRDefault="00B50F49" w:rsidP="00B50F49">
            <w:pPr>
              <w:jc w:val="both"/>
              <w:rPr>
                <w:rFonts w:cs="Calibri"/>
                <w:sz w:val="24"/>
                <w:szCs w:val="24"/>
              </w:rPr>
            </w:pPr>
            <w:r w:rsidRPr="00B50F49">
              <w:rPr>
                <w:rFonts w:cs="Calibri"/>
                <w:sz w:val="24"/>
                <w:szCs w:val="24"/>
              </w:rPr>
              <w:t>AL TRI EVENTUALI SOGGETTI A</w:t>
            </w:r>
          </w:p>
          <w:p w:rsidR="007C4DC4" w:rsidRDefault="00B50F49" w:rsidP="00B50F49">
            <w:pPr>
              <w:jc w:val="both"/>
              <w:rPr>
                <w:rFonts w:cs="Calibri"/>
                <w:sz w:val="24"/>
                <w:szCs w:val="24"/>
              </w:rPr>
            </w:pPr>
            <w:r w:rsidRPr="00B50F49">
              <w:rPr>
                <w:rFonts w:cs="Calibri"/>
                <w:sz w:val="24"/>
                <w:szCs w:val="24"/>
              </w:rPr>
              <w:t>CONOSCENZA DEL FATTO E/O IN GRADO DI</w:t>
            </w:r>
            <w:r>
              <w:rPr>
                <w:rFonts w:cs="Calibri"/>
                <w:sz w:val="24"/>
                <w:szCs w:val="24"/>
              </w:rPr>
              <w:t xml:space="preserve"> RIFERIRE SUL MEDESIMO </w:t>
            </w:r>
            <w:r>
              <w:rPr>
                <w:rStyle w:val="Rimandonotaapidipagina"/>
                <w:rFonts w:cs="Calibri"/>
                <w:sz w:val="24"/>
                <w:szCs w:val="24"/>
              </w:rPr>
              <w:footnoteReference w:id="3"/>
            </w:r>
          </w:p>
          <w:p w:rsidR="009C5C7D" w:rsidRPr="008F038A" w:rsidRDefault="009C5C7D" w:rsidP="00B50F49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814" w:type="dxa"/>
          </w:tcPr>
          <w:p w:rsidR="009C5C7D" w:rsidRDefault="009C5C7D" w:rsidP="009C5C7D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</w:t>
            </w:r>
          </w:p>
          <w:p w:rsidR="009C5C7D" w:rsidRDefault="009C5C7D" w:rsidP="009C5C7D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</w:t>
            </w:r>
          </w:p>
          <w:p w:rsidR="009C5C7D" w:rsidRDefault="009C5C7D" w:rsidP="009C5C7D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</w:t>
            </w:r>
          </w:p>
          <w:p w:rsidR="007C4DC4" w:rsidRPr="008F038A" w:rsidRDefault="007C4DC4" w:rsidP="009C5C7D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7C4DC4" w:rsidRPr="008F038A" w:rsidTr="007C4DC4">
        <w:tc>
          <w:tcPr>
            <w:tcW w:w="4814" w:type="dxa"/>
          </w:tcPr>
          <w:p w:rsidR="009C5C7D" w:rsidRPr="009C5C7D" w:rsidRDefault="009C5C7D" w:rsidP="009C5C7D">
            <w:pPr>
              <w:jc w:val="both"/>
              <w:rPr>
                <w:rFonts w:cs="Calibri"/>
                <w:sz w:val="24"/>
                <w:szCs w:val="24"/>
              </w:rPr>
            </w:pPr>
            <w:r w:rsidRPr="009C5C7D">
              <w:rPr>
                <w:rFonts w:cs="Calibri"/>
                <w:sz w:val="24"/>
                <w:szCs w:val="24"/>
              </w:rPr>
              <w:t>EVENTUALI ALLEGATI A SOSTEGNO DELLA</w:t>
            </w:r>
          </w:p>
          <w:p w:rsidR="007C4DC4" w:rsidRDefault="009C5C7D" w:rsidP="009C5C7D">
            <w:pPr>
              <w:jc w:val="both"/>
              <w:rPr>
                <w:rFonts w:cs="Calibri"/>
                <w:sz w:val="24"/>
                <w:szCs w:val="24"/>
              </w:rPr>
            </w:pPr>
            <w:r w:rsidRPr="009C5C7D">
              <w:rPr>
                <w:rFonts w:cs="Calibri"/>
                <w:sz w:val="24"/>
                <w:szCs w:val="24"/>
              </w:rPr>
              <w:t>SEGNALAZIONE</w:t>
            </w:r>
          </w:p>
          <w:p w:rsidR="009C5C7D" w:rsidRPr="008F038A" w:rsidRDefault="009C5C7D" w:rsidP="009C5C7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814" w:type="dxa"/>
          </w:tcPr>
          <w:p w:rsidR="009C5C7D" w:rsidRDefault="009C5C7D" w:rsidP="009C5C7D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</w:t>
            </w:r>
          </w:p>
          <w:p w:rsidR="009C5C7D" w:rsidRDefault="009C5C7D" w:rsidP="009C5C7D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</w:t>
            </w:r>
          </w:p>
          <w:p w:rsidR="009C5C7D" w:rsidRDefault="009C5C7D" w:rsidP="009C5C7D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_____</w:t>
            </w:r>
          </w:p>
          <w:p w:rsidR="007C4DC4" w:rsidRPr="008F038A" w:rsidRDefault="007C4DC4" w:rsidP="009C5C7D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7C4DC4" w:rsidRPr="00657370" w:rsidRDefault="007C4DC4" w:rsidP="00CA018E">
      <w:pPr>
        <w:jc w:val="both"/>
        <w:rPr>
          <w:rFonts w:ascii="Calibri" w:hAnsi="Calibri" w:cs="Calibri"/>
          <w:sz w:val="24"/>
        </w:rPr>
      </w:pPr>
    </w:p>
    <w:sectPr w:rsidR="007C4DC4" w:rsidRPr="006573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471" w:rsidRDefault="00FE4471" w:rsidP="007C4DC4">
      <w:pPr>
        <w:spacing w:after="0" w:line="240" w:lineRule="auto"/>
      </w:pPr>
      <w:r>
        <w:separator/>
      </w:r>
    </w:p>
  </w:endnote>
  <w:endnote w:type="continuationSeparator" w:id="0">
    <w:p w:rsidR="00FE4471" w:rsidRDefault="00FE4471" w:rsidP="007C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471" w:rsidRDefault="00FE4471" w:rsidP="007C4DC4">
      <w:pPr>
        <w:spacing w:after="0" w:line="240" w:lineRule="auto"/>
      </w:pPr>
      <w:r>
        <w:separator/>
      </w:r>
    </w:p>
  </w:footnote>
  <w:footnote w:type="continuationSeparator" w:id="0">
    <w:p w:rsidR="00FE4471" w:rsidRDefault="00FE4471" w:rsidP="007C4DC4">
      <w:pPr>
        <w:spacing w:after="0" w:line="240" w:lineRule="auto"/>
      </w:pPr>
      <w:r>
        <w:continuationSeparator/>
      </w:r>
    </w:p>
  </w:footnote>
  <w:footnote w:id="1">
    <w:p w:rsidR="00637C6C" w:rsidRDefault="00637C6C" w:rsidP="00637C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37C6C">
        <w:t>La segnalazione non riguarda rimostranze di carattere personale del segnalante o richieste che attengono alla disciplina del rapporto di lavoro o ai rapporti col superiore gera</w:t>
      </w:r>
      <w:r w:rsidR="009550C2">
        <w:t>rchico o colleghi.</w:t>
      </w:r>
    </w:p>
  </w:footnote>
  <w:footnote w:id="2">
    <w:p w:rsidR="002E2BAF" w:rsidRDefault="002E2B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E2BAF">
        <w:t>Indicare i dati anagrafici se conosciuti e, in caso contrario, ogni altro elemento idoneo all'identificazione</w:t>
      </w:r>
      <w:r w:rsidR="009550C2">
        <w:t>.</w:t>
      </w:r>
    </w:p>
  </w:footnote>
  <w:footnote w:id="3">
    <w:p w:rsidR="00B50F49" w:rsidRDefault="00B50F4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E2BAF">
        <w:t>Indicare i dati anagrafici se conosciuti e, in caso contrario, ogni altro elemento idoneo all'identificazione</w:t>
      </w:r>
      <w:r w:rsidR="009550C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A23"/>
    <w:multiLevelType w:val="hybridMultilevel"/>
    <w:tmpl w:val="2DE06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068"/>
    <w:multiLevelType w:val="hybridMultilevel"/>
    <w:tmpl w:val="2DE06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2DD4"/>
    <w:multiLevelType w:val="hybridMultilevel"/>
    <w:tmpl w:val="94365480"/>
    <w:lvl w:ilvl="0" w:tplc="99280C3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6F317B56"/>
    <w:multiLevelType w:val="hybridMultilevel"/>
    <w:tmpl w:val="2DE06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8E"/>
    <w:rsid w:val="0006516B"/>
    <w:rsid w:val="002A500D"/>
    <w:rsid w:val="002E2BAF"/>
    <w:rsid w:val="00384433"/>
    <w:rsid w:val="00420481"/>
    <w:rsid w:val="00484528"/>
    <w:rsid w:val="005046E4"/>
    <w:rsid w:val="00516573"/>
    <w:rsid w:val="00637C6C"/>
    <w:rsid w:val="00657370"/>
    <w:rsid w:val="007C4DC4"/>
    <w:rsid w:val="008F038A"/>
    <w:rsid w:val="00912759"/>
    <w:rsid w:val="009550C2"/>
    <w:rsid w:val="009C5C7D"/>
    <w:rsid w:val="00AC10E9"/>
    <w:rsid w:val="00B50F49"/>
    <w:rsid w:val="00C93516"/>
    <w:rsid w:val="00CA018E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54151-B8CD-4C71-B79A-DC81AA0F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4DC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4D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4D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4DC4"/>
    <w:rPr>
      <w:vertAlign w:val="superscript"/>
    </w:rPr>
  </w:style>
  <w:style w:type="paragraph" w:customStyle="1" w:styleId="Default">
    <w:name w:val="Default"/>
    <w:rsid w:val="005165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F038A"/>
    <w:rPr>
      <w:rFonts w:ascii="HiddenHorzOCl" w:hAnsi="HiddenHorzOC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FC5-ECAB-4DE1-A507-E148CCD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Dammicco</dc:creator>
  <cp:keywords/>
  <dc:description/>
  <cp:lastModifiedBy>ipacomunicazioni</cp:lastModifiedBy>
  <cp:revision>2</cp:revision>
  <dcterms:created xsi:type="dcterms:W3CDTF">2021-05-04T13:40:00Z</dcterms:created>
  <dcterms:modified xsi:type="dcterms:W3CDTF">2021-05-04T13:40:00Z</dcterms:modified>
</cp:coreProperties>
</file>